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allon</w:t>
      </w:r>
      <w:r xml:space="preserve">
        <w:tab wTab="150" tlc="none" cTlc="0"/>
      </w:r>
      <w:r>
        <w:t xml:space="preserve">S.B.</w:t>
      </w:r>
      <w:r xml:space="preserve">
        <w:t> </w:t>
      </w:r>
      <w:r>
        <w:t xml:space="preserve">No.</w:t>
      </w:r>
      <w:r xml:space="preserve">
        <w:t> </w:t>
      </w:r>
      <w:r>
        <w:t xml:space="preserve">2042</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7,</w:t>
      </w:r>
      <w:r xml:space="preserve">
        <w:t> </w:t>
      </w:r>
      <w:r>
        <w:t xml:space="preserve">2019; March</w:t>
      </w:r>
      <w:r xml:space="preserve">
        <w:t> </w:t>
      </w:r>
      <w:r>
        <w:t xml:space="preserve">21,</w:t>
      </w:r>
      <w:r xml:space="preserve">
        <w:t> </w:t>
      </w:r>
      <w:r>
        <w:t xml:space="preserve">2019, read first time and referred to Committee on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 11, Nays 0;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2042</w:t>
      </w:r>
      <w:r xml:space="preserve">
        <w:tab wTab="150" tlc="none" cTlc="0"/>
      </w:r>
      <w:r>
        <w:t xml:space="preserve">By:</w:t>
      </w:r>
      <w:r xml:space="preserve">
        <w:t> </w:t>
      </w:r>
      <w:r xml:space="preserve">
        <w:t> </w:t>
      </w:r>
      <w:r>
        <w:t xml:space="preserve">Fallo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study by the Texas Education Agency of career and technology education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F, Chapter 29, Education Code, is amended by adding Section 29.19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193.</w:t>
      </w:r>
      <w:r>
        <w:rPr>
          <w:u w:val="single"/>
        </w:rPr>
        <w:t xml:space="preserve"> </w:t>
      </w:r>
      <w:r>
        <w:rPr>
          <w:u w:val="single"/>
        </w:rPr>
        <w:t xml:space="preserve"> </w:t>
      </w:r>
      <w:r>
        <w:rPr>
          <w:u w:val="single"/>
        </w:rPr>
        <w:t xml:space="preserve">STUDY AND REPORT ON CREDENTIALS AND CERTIFICATES.  (a)</w:t>
      </w:r>
      <w:r>
        <w:rPr>
          <w:u w:val="single"/>
        </w:rPr>
        <w:t xml:space="preserve"> </w:t>
      </w:r>
      <w:r>
        <w:rPr>
          <w:u w:val="single"/>
        </w:rPr>
        <w:t xml:space="preserve"> </w:t>
      </w:r>
      <w:r>
        <w:rPr>
          <w:u w:val="single"/>
        </w:rPr>
        <w:t xml:space="preserve">The agency shall conduct a stud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valuate the industry-recognized credentials and certificates that are currently being offered to public high school students through career and technology education programs in each region of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y unmet needs in career and technology education programs currently being offered to public high school students in each region of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udy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region of the stat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e:</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the industry-recognized credentials or certificates currently being offered to public high school students through career and technology education programs in the reg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the knowledge and skills necessary to meet workforce needs in the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ny gaps between the industry-recognized credentials or certificates identified under Paragraph (A)(i) and the knowledge and skills identified under Paragraph (A)(ii);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ny knowledge or skills that could be incorporated into career and technology education programs in the region to increase students' marketability in that region after graduation from high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currently offered industry-recognized credential or certificate, assess the economic impact of earning the credential or certificate in each region of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verage industry wage for a student who has earned the credential or certificate in each reg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emand to employ a student in each region for the credential or certific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September 1, 2021, the agency shall submit to the commissioner a repor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ies any currently offered industry-recognized credential or certificate that does not provide a sufficient positive economic impact in any region of the state based on the assessment conducted under Subsection (b)(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ommends the creation of industry-recognized credentials or certificates for each region of the state to be offered in a career and technology education program in that region that will address unmet workforce needs and enhance student competitiveness in the labor marke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Education Agency is required to implement a provision of this Act only if the legislature appropriates money specifically for that purpose.  If the legislature does not appropriate money specifically for that purpose, the Texas Education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